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C60D6A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C60D6A">
        <w:rPr>
          <w:rFonts w:asciiTheme="minorHAnsi" w:hAnsiTheme="minorHAnsi" w:cstheme="minorHAnsi"/>
        </w:rPr>
        <w:t>Załącznik n</w:t>
      </w:r>
      <w:r w:rsidR="001D20ED" w:rsidRPr="00C60D6A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6D9CC875" w14:textId="77777777" w:rsidR="002724FB" w:rsidRPr="002724FB" w:rsidRDefault="002724FB" w:rsidP="002724F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2724FB">
        <w:rPr>
          <w:rFonts w:asciiTheme="minorHAnsi" w:hAnsiTheme="minorHAnsi" w:cstheme="minorHAnsi"/>
          <w:b/>
          <w:sz w:val="22"/>
        </w:rPr>
        <w:t>Remont drogi gminnej Przedmieście Dubieckie (</w:t>
      </w:r>
      <w:proofErr w:type="spellStart"/>
      <w:r w:rsidRPr="002724FB">
        <w:rPr>
          <w:rFonts w:asciiTheme="minorHAnsi" w:hAnsiTheme="minorHAnsi" w:cstheme="minorHAnsi"/>
          <w:b/>
          <w:sz w:val="22"/>
        </w:rPr>
        <w:t>Potoczniówka</w:t>
      </w:r>
      <w:proofErr w:type="spellEnd"/>
      <w:r w:rsidRPr="002724FB">
        <w:rPr>
          <w:rFonts w:asciiTheme="minorHAnsi" w:hAnsiTheme="minorHAnsi" w:cstheme="minorHAnsi"/>
          <w:b/>
          <w:sz w:val="22"/>
        </w:rPr>
        <w:t>) w km 0+000 – 0+671</w:t>
      </w:r>
    </w:p>
    <w:p w14:paraId="5A75D324" w14:textId="32C33055" w:rsidR="00EF1B47" w:rsidRPr="008B137C" w:rsidRDefault="002724FB" w:rsidP="002724FB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724FB"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 w:rsidRPr="002724FB">
        <w:rPr>
          <w:rFonts w:asciiTheme="minorHAnsi" w:hAnsiTheme="minorHAnsi" w:cstheme="minorHAnsi"/>
          <w:b/>
          <w:sz w:val="22"/>
        </w:rPr>
        <w:t>ewid</w:t>
      </w:r>
      <w:proofErr w:type="spellEnd"/>
      <w:r w:rsidRPr="002724FB">
        <w:rPr>
          <w:rFonts w:asciiTheme="minorHAnsi" w:hAnsiTheme="minorHAnsi" w:cstheme="minorHAnsi"/>
          <w:b/>
          <w:sz w:val="22"/>
        </w:rPr>
        <w:t>. dz. 983; 455/14; 455/17; 456/29; 456/27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0D4FE045" w14:textId="50E60789" w:rsidR="007D0043" w:rsidRDefault="007D0043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Pr="00DA21AC">
        <w:rPr>
          <w:rFonts w:asciiTheme="minorHAnsi" w:hAnsiTheme="minorHAnsi" w:cstheme="minorHAnsi"/>
          <w:sz w:val="22"/>
        </w:rPr>
        <w:t xml:space="preserve">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m w ilości 10 dm</w:t>
      </w:r>
      <w:r w:rsidRPr="00DA21AC">
        <w:rPr>
          <w:rFonts w:asciiTheme="minorHAnsi" w:hAnsiTheme="minorHAnsi" w:cstheme="minorHAnsi"/>
          <w:sz w:val="22"/>
          <w:vertAlign w:val="superscript"/>
        </w:rPr>
        <w:t>3</w:t>
      </w:r>
      <w:r w:rsidRPr="00DA21AC">
        <w:rPr>
          <w:rFonts w:asciiTheme="minorHAnsi" w:hAnsiTheme="minorHAnsi" w:cstheme="minorHAnsi"/>
          <w:sz w:val="22"/>
        </w:rPr>
        <w:t>/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  <w:r w:rsidRPr="00DA21AC">
        <w:rPr>
          <w:rFonts w:asciiTheme="minorHAnsi" w:hAnsiTheme="minorHAnsi" w:cstheme="minorHAnsi"/>
          <w:sz w:val="22"/>
        </w:rPr>
        <w:t>, 5/8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m w ilości 8 dm</w:t>
      </w:r>
      <w:r w:rsidRPr="00DA21AC">
        <w:rPr>
          <w:rFonts w:asciiTheme="minorHAnsi" w:hAnsiTheme="minorHAnsi" w:cstheme="minorHAnsi"/>
          <w:sz w:val="22"/>
          <w:vertAlign w:val="superscript"/>
        </w:rPr>
        <w:t>3</w:t>
      </w:r>
      <w:r w:rsidRPr="00DA21AC">
        <w:rPr>
          <w:rFonts w:asciiTheme="minorHAnsi" w:hAnsiTheme="minorHAnsi" w:cstheme="minorHAnsi"/>
          <w:sz w:val="22"/>
        </w:rPr>
        <w:t>/m</w:t>
      </w:r>
      <w:r w:rsidRPr="00DA21AC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DA21AC">
        <w:rPr>
          <w:rFonts w:asciiTheme="minorHAnsi" w:hAnsiTheme="minorHAnsi" w:cstheme="minorHAnsi"/>
          <w:sz w:val="22"/>
        </w:rPr>
        <w:t>szerokość zmienna:</w:t>
      </w:r>
    </w:p>
    <w:p w14:paraId="4CFE5F70" w14:textId="77777777" w:rsidR="007D0043" w:rsidRPr="00DA21AC" w:rsidRDefault="007D0043" w:rsidP="007D0043">
      <w:pPr>
        <w:pStyle w:val="Akapitzlist"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000 do km 0+520 szer. utrwalenia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DA21AC">
        <w:rPr>
          <w:rFonts w:asciiTheme="minorHAnsi" w:hAnsiTheme="minorHAnsi" w:cstheme="minorHAnsi"/>
          <w:sz w:val="22"/>
        </w:rPr>
        <w:t>1560,0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</w:p>
    <w:p w14:paraId="55A021EE" w14:textId="77777777" w:rsidR="007D0043" w:rsidRPr="00DA21AC" w:rsidRDefault="007D0043" w:rsidP="007D0043">
      <w:pPr>
        <w:pStyle w:val="Akapitzlist"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520 do km 0+6</w:t>
      </w:r>
      <w:r>
        <w:rPr>
          <w:rFonts w:asciiTheme="minorHAnsi" w:hAnsiTheme="minorHAnsi" w:cstheme="minorHAnsi"/>
          <w:sz w:val="22"/>
        </w:rPr>
        <w:t xml:space="preserve">71 szer. podbudowy 2,70 m – </w:t>
      </w:r>
      <w:r w:rsidRPr="00DA21AC">
        <w:rPr>
          <w:rFonts w:asciiTheme="minorHAnsi" w:hAnsiTheme="minorHAnsi" w:cstheme="minorHAnsi"/>
          <w:sz w:val="22"/>
        </w:rPr>
        <w:t>407,7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</w:t>
      </w:r>
      <w:r w:rsidRPr="00DA21AC">
        <w:rPr>
          <w:rFonts w:asciiTheme="minorHAnsi" w:hAnsiTheme="minorHAnsi" w:cstheme="minorHAnsi"/>
          <w:sz w:val="22"/>
          <w:vertAlign w:val="superscript"/>
        </w:rPr>
        <w:t>2</w:t>
      </w:r>
    </w:p>
    <w:p w14:paraId="026AABA6" w14:textId="4B616811" w:rsidR="007D0043" w:rsidRDefault="007D0043" w:rsidP="007D0043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oczyszczenie rowu z namułu, wyprofilowanie skarp, grubość namułu 3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cm</w:t>
      </w:r>
    </w:p>
    <w:p w14:paraId="7C9B3A71" w14:textId="77777777" w:rsidR="007D0043" w:rsidRPr="00DA21AC" w:rsidRDefault="007D0043" w:rsidP="007D0043">
      <w:pPr>
        <w:pStyle w:val="Akapitzlist"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km 0+250 do km 0+400</w:t>
      </w:r>
      <w:r>
        <w:rPr>
          <w:rFonts w:asciiTheme="minorHAnsi" w:hAnsiTheme="minorHAnsi" w:cstheme="minorHAnsi"/>
          <w:sz w:val="22"/>
        </w:rPr>
        <w:t xml:space="preserve"> – </w:t>
      </w:r>
      <w:r w:rsidRPr="00DA21AC">
        <w:rPr>
          <w:rFonts w:asciiTheme="minorHAnsi" w:hAnsiTheme="minorHAnsi" w:cstheme="minorHAnsi"/>
          <w:sz w:val="22"/>
        </w:rPr>
        <w:t xml:space="preserve">150 </w:t>
      </w:r>
      <w:proofErr w:type="spellStart"/>
      <w:r w:rsidRPr="00DA21AC">
        <w:rPr>
          <w:rFonts w:asciiTheme="minorHAnsi" w:hAnsiTheme="minorHAnsi" w:cstheme="minorHAnsi"/>
          <w:sz w:val="22"/>
        </w:rPr>
        <w:t>mb</w:t>
      </w:r>
      <w:proofErr w:type="spellEnd"/>
    </w:p>
    <w:p w14:paraId="522C4C98" w14:textId="2E72CEA5" w:rsidR="00E24983" w:rsidRPr="007D0043" w:rsidRDefault="007D0043" w:rsidP="007D0043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DA21A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DA21AC">
        <w:rPr>
          <w:rFonts w:asciiTheme="minorHAnsi" w:hAnsiTheme="minorHAnsi" w:cstheme="minorHAnsi"/>
          <w:sz w:val="22"/>
        </w:rPr>
        <w:t>na szer. 0,30</w:t>
      </w:r>
      <w:r>
        <w:rPr>
          <w:rFonts w:asciiTheme="minorHAnsi" w:hAnsiTheme="minorHAnsi" w:cstheme="minorHAnsi"/>
          <w:sz w:val="22"/>
        </w:rPr>
        <w:t xml:space="preserve"> </w:t>
      </w:r>
      <w:r w:rsidRPr="00DA21AC">
        <w:rPr>
          <w:rFonts w:asciiTheme="minorHAnsi" w:hAnsiTheme="minorHAnsi" w:cstheme="minorHAnsi"/>
          <w:sz w:val="22"/>
        </w:rPr>
        <w:t>m na całej długości</w:t>
      </w:r>
      <w:r>
        <w:rPr>
          <w:rFonts w:asciiTheme="minorHAnsi" w:hAnsiTheme="minorHAnsi" w:cstheme="minorHAnsi"/>
          <w:sz w:val="22"/>
        </w:rPr>
        <w:t>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5EE540B5" w14:textId="77777777" w:rsidR="00C60D6A" w:rsidRPr="00E24983" w:rsidRDefault="00C60D6A" w:rsidP="00C60D6A">
      <w:pPr>
        <w:ind w:right="1"/>
        <w:rPr>
          <w:rFonts w:asciiTheme="minorHAnsi" w:hAnsiTheme="minorHAnsi" w:cstheme="minorHAnsi"/>
          <w:sz w:val="22"/>
        </w:rPr>
      </w:pPr>
    </w:p>
    <w:p w14:paraId="1BF03C5E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6A48A91A" w14:textId="77777777" w:rsidR="00C60D6A" w:rsidRPr="004F4C6B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008C4B2D" w14:textId="1BCC8928" w:rsidR="00C60D6A" w:rsidRPr="00057C8F" w:rsidRDefault="00C60D6A" w:rsidP="00C60D6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3A65D9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212CB313" w14:textId="77777777" w:rsidR="00C60D6A" w:rsidRDefault="00C60D6A" w:rsidP="00C60D6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</w:t>
      </w:r>
      <w:r>
        <w:rPr>
          <w:rFonts w:asciiTheme="minorHAnsi" w:hAnsiTheme="minorHAnsi" w:cstheme="minorHAnsi"/>
          <w:sz w:val="22"/>
        </w:rPr>
        <w:lastRenderedPageBreak/>
        <w:t xml:space="preserve">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4ADE9C72" w14:textId="77777777" w:rsidR="00C60D6A" w:rsidRDefault="00C60D6A" w:rsidP="00C60D6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59249DC3" w14:textId="77777777" w:rsidR="00C60D6A" w:rsidRPr="00057C8F" w:rsidRDefault="00C60D6A" w:rsidP="00C60D6A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6CC529FD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2E8BB2E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1561BFAF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62036C99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386A031F" w14:textId="77777777" w:rsidR="00C60D6A" w:rsidRDefault="00C60D6A" w:rsidP="00C60D6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5606986C" w14:textId="77777777" w:rsidR="00C60D6A" w:rsidRDefault="00C60D6A" w:rsidP="00C60D6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5612511B" w14:textId="77777777" w:rsidR="00C60D6A" w:rsidRDefault="00C60D6A" w:rsidP="00C60D6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17BE6BE7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7F3E3064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FD3645E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3BBE1D53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0777D551" w14:textId="77777777" w:rsidR="00C60D6A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1B3F47F0" w14:textId="77777777" w:rsidR="00C60D6A" w:rsidRPr="00D35483" w:rsidRDefault="00C60D6A" w:rsidP="00C60D6A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65B78EE9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DF280D9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6B45D680" w14:textId="77777777" w:rsidR="00C60D6A" w:rsidRPr="004F4C6B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7142EC40" w14:textId="77777777" w:rsidR="00C60D6A" w:rsidRPr="00C97EE8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2F6E47EA" w14:textId="77777777" w:rsidR="00C60D6A" w:rsidRPr="00C97EE8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34C9AECE" w14:textId="77777777" w:rsidR="00C60D6A" w:rsidRPr="002A5ED1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3843E3A9" w14:textId="77777777" w:rsidR="00C60D6A" w:rsidRDefault="00C60D6A" w:rsidP="00C60D6A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1F81A788" w14:textId="77777777" w:rsidR="00C60D6A" w:rsidRPr="00496EC2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4C04DDC7" w14:textId="77777777" w:rsidR="00C60D6A" w:rsidRPr="00496EC2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71BCFF2B" w14:textId="77777777" w:rsidR="00C60D6A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 xml:space="preserve">Wykonawca dokona odbudowy dróg dojazdowych (w razie ich uszkodzenia) do miejsc </w:t>
      </w:r>
      <w:r w:rsidRPr="00E24983">
        <w:rPr>
          <w:rFonts w:asciiTheme="minorHAnsi" w:hAnsiTheme="minorHAnsi" w:cstheme="minorHAnsi"/>
          <w:sz w:val="22"/>
        </w:rPr>
        <w:lastRenderedPageBreak/>
        <w:t>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7A9619B1" w14:textId="77777777" w:rsidR="00C60D6A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6B648BEA" w14:textId="77777777" w:rsidR="00C60D6A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0B589083" w14:textId="77777777" w:rsidR="00C60D6A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5FACB8D8" w14:textId="77777777" w:rsidR="00C60D6A" w:rsidRDefault="00C60D6A" w:rsidP="00C60D6A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003C2CB6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F8BE75C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55377277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4B2F1061" w14:textId="77777777" w:rsidR="00C60D6A" w:rsidRPr="000B6D7C" w:rsidRDefault="00C60D6A" w:rsidP="00C60D6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67942836" w14:textId="77777777" w:rsidR="00C60D6A" w:rsidRDefault="00C60D6A" w:rsidP="00C60D6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39D78AB1" w14:textId="77777777" w:rsidR="00C60D6A" w:rsidRPr="00D35483" w:rsidRDefault="00C60D6A" w:rsidP="00C60D6A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1CF0716F" w14:textId="77777777" w:rsidR="00C60D6A" w:rsidRDefault="00C60D6A" w:rsidP="00C60D6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4F3C6D97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5C451185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60BE0916" w14:textId="77777777" w:rsidR="00C60D6A" w:rsidRDefault="00C60D6A" w:rsidP="00C60D6A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756F6ECD" w14:textId="77777777" w:rsidR="00C60D6A" w:rsidRPr="00D35483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4EFA9832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7EAD9B64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652F3460" w14:textId="77777777" w:rsidR="00C60D6A" w:rsidRPr="0073159C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5EF93A30" w14:textId="77777777" w:rsidR="00C60D6A" w:rsidRPr="00DF487D" w:rsidRDefault="00C60D6A" w:rsidP="00C60D6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1A3A322F" w14:textId="77777777" w:rsidR="00C60D6A" w:rsidRPr="00DF487D" w:rsidRDefault="00C60D6A" w:rsidP="00C60D6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45A3FA62" w14:textId="77777777" w:rsidR="00C60D6A" w:rsidRPr="00DF487D" w:rsidRDefault="00C60D6A" w:rsidP="00C60D6A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3EC95C1E" w14:textId="77777777" w:rsidR="00C60D6A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4DDFAE8F" w14:textId="77777777" w:rsidR="00C60D6A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19387E9D" w14:textId="77777777" w:rsidR="00C60D6A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przeprowadza odbiór przedmiotu Umowy, w szczególności sprawdza zgodność 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275E1EA2" w14:textId="77777777" w:rsidR="00C60D6A" w:rsidRPr="006C3A58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60C9FF45" w14:textId="77777777" w:rsidR="00C60D6A" w:rsidRDefault="00C60D6A" w:rsidP="00C60D6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4052F2C7" w14:textId="77777777" w:rsidR="00C60D6A" w:rsidRDefault="00C60D6A" w:rsidP="00C60D6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493887AC" w14:textId="77777777" w:rsidR="00C60D6A" w:rsidRDefault="00C60D6A" w:rsidP="00C60D6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lastRenderedPageBreak/>
        <w:t>Wykonawca zobowiązany jest do zawiadomienia Zamawiającego o usunięciu wad,</w:t>
      </w:r>
    </w:p>
    <w:p w14:paraId="18B9A0FC" w14:textId="77777777" w:rsidR="00C60D6A" w:rsidRPr="006C3A58" w:rsidRDefault="00C60D6A" w:rsidP="00C60D6A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2461B2AC" w14:textId="77777777" w:rsidR="00C60D6A" w:rsidRDefault="00C60D6A" w:rsidP="00C60D6A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53104321" w14:textId="77777777" w:rsidR="00C60D6A" w:rsidRDefault="00C60D6A" w:rsidP="00C60D6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1EC303E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4D03798A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195A73C2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3E179E09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2B16A0D4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1E24AB87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7FD50A98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2B045E09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619839A3" w14:textId="77777777" w:rsidR="00C60D6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27E80F2A" w14:textId="77777777" w:rsidR="00C60D6A" w:rsidRPr="00DB7C5A" w:rsidRDefault="00C60D6A" w:rsidP="00C60D6A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0C9A75C8" w14:textId="77777777" w:rsidR="00C60D6A" w:rsidRDefault="00C60D6A" w:rsidP="00C60D6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CA543FD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0B2DFB95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7E193F38" w14:textId="77777777" w:rsidR="00C60D6A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299B3B1C" w14:textId="77777777" w:rsidR="00C60D6A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43376D13" w14:textId="77777777" w:rsidR="00C60D6A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40604BD1" w14:textId="77777777" w:rsidR="00C60D6A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</w:t>
      </w:r>
      <w:r w:rsidRPr="007230A6">
        <w:rPr>
          <w:rFonts w:asciiTheme="minorHAnsi" w:hAnsiTheme="minorHAnsi" w:cstheme="minorHAnsi"/>
          <w:sz w:val="22"/>
        </w:rPr>
        <w:lastRenderedPageBreak/>
        <w:t>wyjątkowych sytuacjach żądając usunięcia wad, usterek lub awarii Zamawiający wyznaczy Wykonawcy termin dłuższy niż 14 dni tj. technicznie uzasadniony na ich usuniecie.</w:t>
      </w:r>
    </w:p>
    <w:p w14:paraId="49496991" w14:textId="77777777" w:rsidR="00C60D6A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2063B4F2" w14:textId="77777777" w:rsidR="00C60D6A" w:rsidRPr="007230A6" w:rsidRDefault="00C60D6A" w:rsidP="00C60D6A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2C217684" w14:textId="77777777" w:rsidR="00C60D6A" w:rsidRDefault="00C60D6A" w:rsidP="00C60D6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ACC6E30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2FABDED0" w14:textId="77777777" w:rsidR="00C60D6A" w:rsidRDefault="00C60D6A" w:rsidP="00C60D6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6F8F8DF4" w14:textId="77777777" w:rsidR="00C60D6A" w:rsidRPr="00140CD3" w:rsidRDefault="00C60D6A" w:rsidP="00C60D6A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7145B2EA" w14:textId="77777777" w:rsidR="00C60D6A" w:rsidRDefault="00C60D6A" w:rsidP="00C60D6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19ED9CCB" w14:textId="77777777" w:rsidR="00C60D6A" w:rsidRDefault="00C60D6A" w:rsidP="00C60D6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4BA4CCDF" w14:textId="77777777" w:rsidR="00C60D6A" w:rsidRDefault="00C60D6A" w:rsidP="00C60D6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0C54588A" w14:textId="77777777" w:rsidR="00C60D6A" w:rsidRPr="00140CD3" w:rsidRDefault="00C60D6A" w:rsidP="00C60D6A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1AD54B3A" w14:textId="77777777" w:rsidR="00C60D6A" w:rsidRDefault="00C60D6A" w:rsidP="00C60D6A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03B3A02E" w14:textId="77777777" w:rsidR="00C60D6A" w:rsidRDefault="00C60D6A" w:rsidP="00C60D6A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1D14A95A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3CB1B4B7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086EB437" w14:textId="77777777" w:rsidR="00C60D6A" w:rsidRPr="00140CD3" w:rsidRDefault="00C60D6A" w:rsidP="00C60D6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1A044C64" w14:textId="77777777" w:rsidR="00C60D6A" w:rsidRPr="00140CD3" w:rsidRDefault="00C60D6A" w:rsidP="00C60D6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1F36AD3" w14:textId="77777777" w:rsidR="00C60D6A" w:rsidRPr="00140CD3" w:rsidRDefault="00C60D6A" w:rsidP="00C60D6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6255F9F7" w14:textId="77777777" w:rsidR="00C60D6A" w:rsidRPr="00140CD3" w:rsidRDefault="00C60D6A" w:rsidP="00C60D6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1763665A" w14:textId="77777777" w:rsidR="00C60D6A" w:rsidRPr="00140CD3" w:rsidRDefault="00C60D6A" w:rsidP="00C60D6A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wykonuje roboty wadliwie, niezgodnie z warunkami zapytania, stosuje materiały niezgodne z wymaganiami oraz nie wykonuje poleceń Zamawiającego.</w:t>
      </w:r>
    </w:p>
    <w:p w14:paraId="5B5A5A91" w14:textId="77777777" w:rsidR="00C60D6A" w:rsidRDefault="00C60D6A" w:rsidP="00C60D6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34515EA5" w14:textId="77777777" w:rsidR="00C60D6A" w:rsidRDefault="00C60D6A" w:rsidP="00C60D6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30A89DFC" w14:textId="77777777" w:rsidR="00C60D6A" w:rsidRDefault="00C60D6A" w:rsidP="00C60D6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4FC18F4F" w14:textId="77777777" w:rsidR="00C60D6A" w:rsidRPr="00327385" w:rsidRDefault="00C60D6A" w:rsidP="00C60D6A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 xml:space="preserve">W przypadku gdy Wykonawca odmawia sporządzenia inwentaryzacji robót w toku i rozliczenia </w:t>
      </w:r>
      <w:r w:rsidRPr="00327385">
        <w:rPr>
          <w:rFonts w:asciiTheme="minorHAnsi" w:hAnsiTheme="minorHAnsi" w:cstheme="minorHAnsi"/>
          <w:sz w:val="22"/>
        </w:rPr>
        <w:lastRenderedPageBreak/>
        <w:t>robót Zamawiający wykona jednostronnie rozliczenie i inwentaryzację, którą przekaże do wiadomości Wykonawcy.</w:t>
      </w:r>
    </w:p>
    <w:p w14:paraId="4FA39D78" w14:textId="77777777" w:rsidR="00C60D6A" w:rsidRDefault="00C60D6A" w:rsidP="00C60D6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52DCE147" w14:textId="77777777" w:rsidR="00C60D6A" w:rsidRDefault="00C60D6A" w:rsidP="00C60D6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7EBB5514" w14:textId="77777777" w:rsidR="00C60D6A" w:rsidRPr="00C51202" w:rsidRDefault="00C60D6A" w:rsidP="00C60D6A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73BBDCDE" w14:textId="77777777" w:rsidR="00C60D6A" w:rsidRDefault="00C60D6A" w:rsidP="00C60D6A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0915338D" w14:textId="77777777" w:rsidR="00C60D6A" w:rsidRDefault="00C60D6A" w:rsidP="00C60D6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0D67684A" w14:textId="77777777" w:rsidR="00C60D6A" w:rsidRPr="00C51202" w:rsidRDefault="00C60D6A" w:rsidP="00C60D6A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53189DF9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7271310C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7B738028" w14:textId="77777777" w:rsidR="00C60D6A" w:rsidRDefault="00C60D6A" w:rsidP="00C60D6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190886D4" w14:textId="77777777" w:rsidR="00C60D6A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77293613" w14:textId="77777777" w:rsidR="00C60D6A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030C668D" w14:textId="77777777" w:rsidR="00C60D6A" w:rsidRDefault="00C60D6A" w:rsidP="00C60D6A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0DC6D537" w14:textId="77777777" w:rsidR="00C60D6A" w:rsidRPr="00C51202" w:rsidRDefault="00C60D6A" w:rsidP="00C60D6A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1FEE55FC" w14:textId="77777777" w:rsidR="00C60D6A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1565551A" w14:textId="77777777" w:rsidR="00C60D6A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6B7E94E5" w14:textId="77777777" w:rsidR="00C60D6A" w:rsidRPr="00C51202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7222F5D9" w14:textId="77777777" w:rsidR="00C60D6A" w:rsidRDefault="00C60D6A" w:rsidP="00C60D6A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423E6BF6" w14:textId="77777777" w:rsidR="00C60D6A" w:rsidRDefault="00C60D6A" w:rsidP="00C60D6A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6FC08605" w14:textId="77777777" w:rsidR="00C60D6A" w:rsidRPr="00197424" w:rsidRDefault="00C60D6A" w:rsidP="00C60D6A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47E25CDC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2114541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B9AA693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6F55F0B" w14:textId="77777777" w:rsidR="00C60D6A" w:rsidRDefault="00C60D6A" w:rsidP="00C60D6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3E4C1CC3" w14:textId="77777777" w:rsidR="00C60D6A" w:rsidRPr="000A0D48" w:rsidRDefault="00C60D6A" w:rsidP="00C60D6A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5FD5F" w14:textId="77777777" w:rsidR="001F3DDD" w:rsidRDefault="001F3DDD" w:rsidP="00E02666">
      <w:r>
        <w:separator/>
      </w:r>
    </w:p>
  </w:endnote>
  <w:endnote w:type="continuationSeparator" w:id="0">
    <w:p w14:paraId="020E8491" w14:textId="77777777" w:rsidR="001F3DDD" w:rsidRDefault="001F3DDD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5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5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7F40" w14:textId="77777777" w:rsidR="001F3DDD" w:rsidRDefault="001F3DDD" w:rsidP="00E02666">
      <w:r>
        <w:separator/>
      </w:r>
    </w:p>
  </w:footnote>
  <w:footnote w:type="continuationSeparator" w:id="0">
    <w:p w14:paraId="77ABB978" w14:textId="77777777" w:rsidR="001F3DDD" w:rsidRDefault="001F3DDD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E5B67"/>
    <w:multiLevelType w:val="hybridMultilevel"/>
    <w:tmpl w:val="9E12996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8528C"/>
    <w:multiLevelType w:val="hybridMultilevel"/>
    <w:tmpl w:val="8DF0C81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2"/>
  </w:num>
  <w:num w:numId="5">
    <w:abstractNumId w:val="38"/>
  </w:num>
  <w:num w:numId="6">
    <w:abstractNumId w:val="2"/>
  </w:num>
  <w:num w:numId="7">
    <w:abstractNumId w:val="14"/>
  </w:num>
  <w:num w:numId="8">
    <w:abstractNumId w:val="25"/>
  </w:num>
  <w:num w:numId="9">
    <w:abstractNumId w:val="34"/>
  </w:num>
  <w:num w:numId="10">
    <w:abstractNumId w:val="27"/>
  </w:num>
  <w:num w:numId="11">
    <w:abstractNumId w:val="28"/>
  </w:num>
  <w:num w:numId="12">
    <w:abstractNumId w:val="44"/>
  </w:num>
  <w:num w:numId="13">
    <w:abstractNumId w:val="31"/>
  </w:num>
  <w:num w:numId="14">
    <w:abstractNumId w:val="24"/>
  </w:num>
  <w:num w:numId="15">
    <w:abstractNumId w:val="20"/>
  </w:num>
  <w:num w:numId="16">
    <w:abstractNumId w:val="11"/>
  </w:num>
  <w:num w:numId="17">
    <w:abstractNumId w:val="37"/>
  </w:num>
  <w:num w:numId="18">
    <w:abstractNumId w:val="32"/>
  </w:num>
  <w:num w:numId="19">
    <w:abstractNumId w:val="26"/>
  </w:num>
  <w:num w:numId="20">
    <w:abstractNumId w:val="15"/>
  </w:num>
  <w:num w:numId="21">
    <w:abstractNumId w:val="19"/>
  </w:num>
  <w:num w:numId="22">
    <w:abstractNumId w:val="41"/>
  </w:num>
  <w:num w:numId="23">
    <w:abstractNumId w:val="18"/>
  </w:num>
  <w:num w:numId="24">
    <w:abstractNumId w:val="13"/>
  </w:num>
  <w:num w:numId="25">
    <w:abstractNumId w:val="10"/>
  </w:num>
  <w:num w:numId="26">
    <w:abstractNumId w:val="29"/>
  </w:num>
  <w:num w:numId="27">
    <w:abstractNumId w:val="4"/>
  </w:num>
  <w:num w:numId="28">
    <w:abstractNumId w:val="35"/>
  </w:num>
  <w:num w:numId="29">
    <w:abstractNumId w:val="3"/>
  </w:num>
  <w:num w:numId="30">
    <w:abstractNumId w:val="42"/>
  </w:num>
  <w:num w:numId="31">
    <w:abstractNumId w:val="16"/>
  </w:num>
  <w:num w:numId="32">
    <w:abstractNumId w:val="12"/>
  </w:num>
  <w:num w:numId="33">
    <w:abstractNumId w:val="40"/>
  </w:num>
  <w:num w:numId="34">
    <w:abstractNumId w:val="23"/>
  </w:num>
  <w:num w:numId="35">
    <w:abstractNumId w:val="43"/>
  </w:num>
  <w:num w:numId="36">
    <w:abstractNumId w:val="1"/>
  </w:num>
  <w:num w:numId="37">
    <w:abstractNumId w:val="21"/>
  </w:num>
  <w:num w:numId="38">
    <w:abstractNumId w:val="9"/>
  </w:num>
  <w:num w:numId="39">
    <w:abstractNumId w:val="36"/>
  </w:num>
  <w:num w:numId="40">
    <w:abstractNumId w:val="39"/>
  </w:num>
  <w:num w:numId="41">
    <w:abstractNumId w:val="33"/>
  </w:num>
  <w:num w:numId="42">
    <w:abstractNumId w:val="30"/>
  </w:num>
  <w:num w:numId="43">
    <w:abstractNumId w:val="6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272C"/>
    <w:rsid w:val="001B52FD"/>
    <w:rsid w:val="001C3AAB"/>
    <w:rsid w:val="001C45F9"/>
    <w:rsid w:val="001C5EB9"/>
    <w:rsid w:val="001C6BE2"/>
    <w:rsid w:val="001D055B"/>
    <w:rsid w:val="001D20ED"/>
    <w:rsid w:val="001E5C8F"/>
    <w:rsid w:val="001E7570"/>
    <w:rsid w:val="001F30F9"/>
    <w:rsid w:val="001F3DDD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4FB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6679"/>
    <w:rsid w:val="003714C3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65D9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0043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185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6324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0D6A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180B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A037-5B6E-4088-8BD2-CB552716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24</cp:revision>
  <cp:lastPrinted>2018-02-20T11:35:00Z</cp:lastPrinted>
  <dcterms:created xsi:type="dcterms:W3CDTF">2018-07-09T12:26:00Z</dcterms:created>
  <dcterms:modified xsi:type="dcterms:W3CDTF">2018-07-11T08:11:00Z</dcterms:modified>
</cp:coreProperties>
</file>